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A6" w:rsidRPr="00511F12" w:rsidRDefault="002B2050" w:rsidP="006876BE">
      <w:pPr>
        <w:pStyle w:val="p"/>
        <w:adjustRightInd w:val="0"/>
        <w:snapToGrid w:val="0"/>
        <w:spacing w:beforeLines="50" w:before="180" w:beforeAutospacing="0" w:afterLines="50" w:after="180" w:afterAutospacing="0" w:line="440" w:lineRule="exact"/>
        <w:ind w:firstLineChars="200" w:firstLine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511F12">
        <w:rPr>
          <w:rFonts w:ascii="標楷體" w:eastAsia="標楷體" w:hAnsi="標楷體" w:cs="Times New Roman"/>
          <w:b/>
          <w:sz w:val="28"/>
          <w:szCs w:val="28"/>
        </w:rPr>
        <w:t>我國參加國際</w:t>
      </w:r>
      <w:r w:rsidR="00C01C2F">
        <w:rPr>
          <w:rFonts w:ascii="標楷體" w:eastAsia="標楷體" w:hAnsi="標楷體" w:cs="Times New Roman" w:hint="eastAsia"/>
          <w:b/>
          <w:sz w:val="28"/>
          <w:szCs w:val="28"/>
        </w:rPr>
        <w:t>化學</w:t>
      </w:r>
      <w:r w:rsidR="00D861A6" w:rsidRPr="00511F12">
        <w:rPr>
          <w:rFonts w:ascii="標楷體" w:eastAsia="標楷體" w:hAnsi="標楷體" w:cs="Times New Roman"/>
          <w:b/>
          <w:sz w:val="28"/>
          <w:szCs w:val="28"/>
        </w:rPr>
        <w:t>奧林匹亞競賽歷年獲獎情形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2"/>
        <w:gridCol w:w="992"/>
        <w:gridCol w:w="2409"/>
        <w:gridCol w:w="1411"/>
      </w:tblGrid>
      <w:tr w:rsidR="00511F12" w:rsidRPr="00C01C2F" w:rsidTr="008963A4">
        <w:trPr>
          <w:jc w:val="center"/>
        </w:trPr>
        <w:tc>
          <w:tcPr>
            <w:tcW w:w="586" w:type="pct"/>
            <w:vAlign w:val="center"/>
          </w:tcPr>
          <w:p w:rsidR="002B2050" w:rsidRPr="008963A4" w:rsidRDefault="002B2050" w:rsidP="00FF2E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br w:type="page"/>
            </w:r>
            <w:r w:rsidRPr="008963A4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1031" w:type="pct"/>
            <w:vAlign w:val="center"/>
          </w:tcPr>
          <w:p w:rsidR="002B2050" w:rsidRPr="008963A4" w:rsidRDefault="002B2050" w:rsidP="00FF2E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主辦國</w:t>
            </w:r>
          </w:p>
        </w:tc>
        <w:tc>
          <w:tcPr>
            <w:tcW w:w="884" w:type="pct"/>
            <w:vAlign w:val="center"/>
          </w:tcPr>
          <w:p w:rsidR="002B2050" w:rsidRPr="008963A4" w:rsidRDefault="002B2050" w:rsidP="00FF2E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參賽國家數</w:t>
            </w:r>
          </w:p>
        </w:tc>
        <w:tc>
          <w:tcPr>
            <w:tcW w:w="515" w:type="pct"/>
            <w:vAlign w:val="center"/>
          </w:tcPr>
          <w:p w:rsidR="002B2050" w:rsidRPr="008963A4" w:rsidRDefault="002B2050" w:rsidP="00FF2E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963A4">
              <w:rPr>
                <w:rFonts w:eastAsia="標楷體" w:hint="eastAsia"/>
                <w:sz w:val="28"/>
                <w:szCs w:val="28"/>
              </w:rPr>
              <w:t>屆次</w:t>
            </w:r>
            <w:proofErr w:type="gramEnd"/>
          </w:p>
        </w:tc>
        <w:tc>
          <w:tcPr>
            <w:tcW w:w="1251" w:type="pct"/>
            <w:vAlign w:val="center"/>
          </w:tcPr>
          <w:p w:rsidR="002B2050" w:rsidRPr="008963A4" w:rsidRDefault="002B2050" w:rsidP="00FF2E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獲獎情形</w:t>
            </w:r>
          </w:p>
        </w:tc>
        <w:tc>
          <w:tcPr>
            <w:tcW w:w="733" w:type="pct"/>
            <w:vAlign w:val="center"/>
          </w:tcPr>
          <w:p w:rsidR="002B2050" w:rsidRPr="008963A4" w:rsidRDefault="002B2050" w:rsidP="00FF2EF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國際排名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99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美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</w:pPr>
            <w:r w:rsidRPr="008963A4">
              <w:t>6</w:t>
            </w:r>
          </w:p>
        </w:tc>
      </w:tr>
      <w:tr w:rsidR="008963A4" w:rsidRPr="008963A4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99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義大利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</w:t>
            </w:r>
            <w:r w:rsidRPr="008963A4">
              <w:rPr>
                <w:rFonts w:eastAsia="標楷體"/>
                <w:b/>
                <w:sz w:val="28"/>
                <w:szCs w:val="28"/>
              </w:rPr>
              <w:t>金</w:t>
            </w:r>
            <w:r w:rsidRPr="008963A4">
              <w:rPr>
                <w:rFonts w:eastAsia="標楷體"/>
                <w:b/>
                <w:sz w:val="28"/>
                <w:szCs w:val="28"/>
              </w:rPr>
              <w:t>2</w:t>
            </w:r>
            <w:r w:rsidRPr="008963A4">
              <w:rPr>
                <w:rFonts w:eastAsia="標楷體"/>
                <w:b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99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挪威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8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99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大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3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99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俄羅斯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8963A4" w:rsidRPr="008963A4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99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加拿大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</w:t>
            </w:r>
            <w:r w:rsidRPr="008963A4">
              <w:rPr>
                <w:rFonts w:eastAsia="標楷體"/>
                <w:b/>
                <w:sz w:val="28"/>
                <w:szCs w:val="28"/>
              </w:rPr>
              <w:t>金</w:t>
            </w: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  <w:r w:rsidRPr="008963A4">
              <w:rPr>
                <w:rFonts w:eastAsia="標楷體"/>
                <w:b/>
                <w:sz w:val="28"/>
                <w:szCs w:val="28"/>
              </w:rPr>
              <w:t>銀</w:t>
            </w: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  <w:r w:rsidRPr="008963A4">
              <w:rPr>
                <w:rFonts w:eastAsia="標楷體"/>
                <w:b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99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澳大利亞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8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99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泰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丹麥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印度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9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荷蘭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8963A4" w:rsidRPr="008963A4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希臘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0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德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6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中華民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韓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1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俄羅斯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金</w:t>
            </w:r>
            <w:r w:rsidRPr="008963A4">
              <w:rPr>
                <w:rFonts w:eastAsia="標楷體"/>
                <w:sz w:val="28"/>
                <w:szCs w:val="28"/>
              </w:rPr>
              <w:t>2</w:t>
            </w:r>
            <w:r w:rsidRPr="008963A4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0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匈牙利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6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/>
                <w:sz w:val="28"/>
                <w:szCs w:val="28"/>
              </w:rPr>
              <w:t>1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  <w:r w:rsidRPr="007C0305">
              <w:rPr>
                <w:rFonts w:eastAsia="標楷體"/>
                <w:sz w:val="28"/>
                <w:szCs w:val="28"/>
              </w:rPr>
              <w:t>1</w:t>
            </w:r>
            <w:r w:rsidRPr="007C0305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</w:t>
            </w:r>
          </w:p>
        </w:tc>
      </w:tr>
      <w:tr w:rsidR="008963A4" w:rsidRPr="008963A4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00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英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</w:t>
            </w:r>
            <w:r w:rsidRPr="008963A4">
              <w:rPr>
                <w:rFonts w:eastAsia="標楷體"/>
                <w:b/>
                <w:sz w:val="28"/>
                <w:szCs w:val="28"/>
              </w:rPr>
              <w:t>金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1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日本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4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1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土耳其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3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  <w:r w:rsidRPr="007C0305">
              <w:rPr>
                <w:rFonts w:eastAsia="標楷體"/>
                <w:sz w:val="28"/>
                <w:szCs w:val="28"/>
              </w:rPr>
              <w:t>1</w:t>
            </w:r>
            <w:r w:rsidRPr="007C0305">
              <w:rPr>
                <w:rFonts w:eastAsia="標楷體"/>
                <w:sz w:val="28"/>
                <w:szCs w:val="28"/>
              </w:rPr>
              <w:t>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8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1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美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3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/>
                <w:sz w:val="28"/>
                <w:szCs w:val="28"/>
              </w:rPr>
              <w:t>1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8963A4" w:rsidRPr="008963A4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01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俄羅斯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3</w:t>
            </w:r>
            <w:r w:rsidRPr="008963A4">
              <w:rPr>
                <w:rFonts w:eastAsia="標楷體"/>
                <w:b/>
                <w:sz w:val="28"/>
                <w:szCs w:val="28"/>
              </w:rPr>
              <w:t>金</w:t>
            </w: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  <w:r w:rsidRPr="008963A4">
              <w:rPr>
                <w:rFonts w:eastAsia="標楷體"/>
                <w:b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1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越南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8963A4" w:rsidRPr="008963A4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0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亞塞拜然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</w:t>
            </w:r>
            <w:r w:rsidRPr="008963A4">
              <w:rPr>
                <w:rFonts w:eastAsia="標楷體"/>
                <w:b/>
                <w:sz w:val="28"/>
                <w:szCs w:val="28"/>
              </w:rPr>
              <w:t>金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1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喬治亞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4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3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/>
                <w:sz w:val="28"/>
                <w:szCs w:val="28"/>
              </w:rPr>
              <w:t>1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8963A4" w:rsidRPr="008963A4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201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泰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4</w:t>
            </w:r>
            <w:r w:rsidRPr="008963A4">
              <w:rPr>
                <w:rFonts w:eastAsia="標楷體"/>
                <w:b/>
                <w:sz w:val="28"/>
                <w:szCs w:val="28"/>
              </w:rPr>
              <w:t>金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963A4">
              <w:rPr>
                <w:rFonts w:eastAsia="標楷體"/>
                <w:b/>
                <w:sz w:val="28"/>
                <w:szCs w:val="28"/>
              </w:rPr>
              <w:t>1</w:t>
            </w:r>
          </w:p>
        </w:tc>
      </w:tr>
      <w:tr w:rsidR="008963A4" w:rsidRPr="00C01C2F" w:rsidTr="008963A4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1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斯</w:t>
            </w:r>
            <w:proofErr w:type="gramStart"/>
            <w:r w:rsidRPr="008963A4">
              <w:rPr>
                <w:rFonts w:eastAsia="標楷體"/>
                <w:sz w:val="28"/>
                <w:szCs w:val="28"/>
              </w:rPr>
              <w:t>洛</w:t>
            </w:r>
            <w:proofErr w:type="gramEnd"/>
            <w:r w:rsidRPr="008963A4">
              <w:rPr>
                <w:rFonts w:eastAsia="標楷體"/>
                <w:sz w:val="28"/>
                <w:szCs w:val="28"/>
              </w:rPr>
              <w:t>伐克捷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/>
                <w:sz w:val="28"/>
                <w:szCs w:val="28"/>
              </w:rPr>
              <w:t>1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/>
                <w:sz w:val="28"/>
                <w:szCs w:val="28"/>
              </w:rPr>
              <w:t>3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C635F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C635F">
              <w:rPr>
                <w:rFonts w:eastAsia="標楷體" w:hint="eastAsia"/>
                <w:sz w:val="28"/>
                <w:szCs w:val="28"/>
              </w:rPr>
              <w:t>10</w:t>
            </w:r>
          </w:p>
        </w:tc>
      </w:tr>
      <w:tr w:rsidR="008963A4" w:rsidRPr="00C01C2F" w:rsidTr="00406B53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1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法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5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 w:hint="eastAsia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 w:hint="eastAsia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3C46D2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8963A4" w:rsidRPr="00C01C2F" w:rsidTr="00406B53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202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土耳其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8963A4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5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7C0305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 w:hint="eastAsia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金</w:t>
            </w:r>
            <w:r w:rsidRPr="007C0305">
              <w:rPr>
                <w:rFonts w:eastAsia="標楷體" w:hint="eastAsia"/>
                <w:sz w:val="28"/>
                <w:szCs w:val="28"/>
              </w:rPr>
              <w:t>2</w:t>
            </w:r>
            <w:r w:rsidRPr="007C0305">
              <w:rPr>
                <w:rFonts w:eastAsia="標楷體"/>
                <w:sz w:val="28"/>
                <w:szCs w:val="28"/>
              </w:rPr>
              <w:t>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A4" w:rsidRPr="003C46D2" w:rsidRDefault="008963A4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0305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8963A4" w:rsidRPr="00C01C2F" w:rsidTr="001C1DB2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2F" w:rsidRPr="008963A4" w:rsidRDefault="00C01C2F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/>
                <w:sz w:val="28"/>
                <w:szCs w:val="28"/>
              </w:rPr>
              <w:t>202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01C2F" w:rsidRPr="008963A4" w:rsidRDefault="006D66A5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本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2F" w:rsidRPr="008963A4" w:rsidRDefault="001C1DB2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C2F" w:rsidRPr="008963A4" w:rsidRDefault="00C01C2F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53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01C2F" w:rsidRPr="008963A4" w:rsidRDefault="001C1DB2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金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01C2F" w:rsidRPr="009654A4" w:rsidRDefault="00F53D26" w:rsidP="008963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r w:rsidRPr="00F51FB8">
              <w:rPr>
                <w:rFonts w:eastAsia="標楷體" w:hint="eastAsia"/>
                <w:b/>
                <w:sz w:val="28"/>
                <w:szCs w:val="28"/>
              </w:rPr>
              <w:t>3</w:t>
            </w:r>
            <w:bookmarkEnd w:id="0"/>
          </w:p>
        </w:tc>
      </w:tr>
    </w:tbl>
    <w:p w:rsidR="006876BE" w:rsidRPr="00511F12" w:rsidRDefault="006876BE">
      <w:pPr>
        <w:widowControl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</w:p>
    <w:sectPr w:rsidR="006876BE" w:rsidRPr="00511F12" w:rsidSect="006876B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0A" w:rsidRDefault="002B6C0A" w:rsidP="00855A93">
      <w:r>
        <w:separator/>
      </w:r>
    </w:p>
  </w:endnote>
  <w:endnote w:type="continuationSeparator" w:id="0">
    <w:p w:rsidR="002B6C0A" w:rsidRDefault="002B6C0A" w:rsidP="008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0A" w:rsidRDefault="002B6C0A" w:rsidP="00855A93">
      <w:r>
        <w:separator/>
      </w:r>
    </w:p>
  </w:footnote>
  <w:footnote w:type="continuationSeparator" w:id="0">
    <w:p w:rsidR="002B6C0A" w:rsidRDefault="002B6C0A" w:rsidP="0085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230F"/>
    <w:multiLevelType w:val="hybridMultilevel"/>
    <w:tmpl w:val="776AAF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A6"/>
    <w:rsid w:val="00010966"/>
    <w:rsid w:val="000653E8"/>
    <w:rsid w:val="000D7EC1"/>
    <w:rsid w:val="00120C5D"/>
    <w:rsid w:val="001B3425"/>
    <w:rsid w:val="001C1DB2"/>
    <w:rsid w:val="002B2050"/>
    <w:rsid w:val="002B6C0A"/>
    <w:rsid w:val="002C56A6"/>
    <w:rsid w:val="00511F12"/>
    <w:rsid w:val="005220E7"/>
    <w:rsid w:val="005F2CE9"/>
    <w:rsid w:val="0061486D"/>
    <w:rsid w:val="006876BE"/>
    <w:rsid w:val="006D66A5"/>
    <w:rsid w:val="007B0A3F"/>
    <w:rsid w:val="00855A93"/>
    <w:rsid w:val="00881A30"/>
    <w:rsid w:val="008963A4"/>
    <w:rsid w:val="00915D3B"/>
    <w:rsid w:val="009654A4"/>
    <w:rsid w:val="00980EC0"/>
    <w:rsid w:val="00A10AEA"/>
    <w:rsid w:val="00A26372"/>
    <w:rsid w:val="00A735B4"/>
    <w:rsid w:val="00A73D98"/>
    <w:rsid w:val="00AB332F"/>
    <w:rsid w:val="00BC0F62"/>
    <w:rsid w:val="00C01C2F"/>
    <w:rsid w:val="00C21D0D"/>
    <w:rsid w:val="00CF4B26"/>
    <w:rsid w:val="00D861A6"/>
    <w:rsid w:val="00E63DE6"/>
    <w:rsid w:val="00E64F54"/>
    <w:rsid w:val="00E81223"/>
    <w:rsid w:val="00E9569F"/>
    <w:rsid w:val="00EA2732"/>
    <w:rsid w:val="00EA2DAD"/>
    <w:rsid w:val="00F1197A"/>
    <w:rsid w:val="00F51FB8"/>
    <w:rsid w:val="00F53D26"/>
    <w:rsid w:val="00F574DA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747CB-AA09-42D3-B6D6-ACAAC6C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1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861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gtitle2">
    <w:name w:val="gtitle2"/>
    <w:basedOn w:val="a0"/>
    <w:rsid w:val="00C0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1936-B483-473F-84AB-AB765B6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綺</dc:creator>
  <cp:keywords/>
  <dc:description/>
  <cp:lastModifiedBy>MOE</cp:lastModifiedBy>
  <cp:revision>3</cp:revision>
  <cp:lastPrinted>2021-07-02T07:04:00Z</cp:lastPrinted>
  <dcterms:created xsi:type="dcterms:W3CDTF">2021-08-03T03:33:00Z</dcterms:created>
  <dcterms:modified xsi:type="dcterms:W3CDTF">2021-08-03T03:40:00Z</dcterms:modified>
</cp:coreProperties>
</file>